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4564" w:tblpY="6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29"/>
        <w:gridCol w:w="5850"/>
      </w:tblGrid>
      <w:tr w:rsidR="00E84EC0" w:rsidTr="00CF04B1">
        <w:tc>
          <w:tcPr>
            <w:tcW w:w="74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EC0" w:rsidRPr="00181D5F" w:rsidRDefault="00DB044C" w:rsidP="00CF04B1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144100" w:rsidTr="00CF04B1">
        <w:trPr>
          <w:trHeight w:val="1342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100" w:rsidRPr="00181D5F" w:rsidRDefault="00144100" w:rsidP="00CF04B1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Reading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100" w:rsidRPr="00C801EA" w:rsidRDefault="002C09BB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sz w:val="18"/>
                <w:szCs w:val="18"/>
              </w:rPr>
              <w:t>RFK.2b I can count, pronounce, blend, and segment syllables.</w:t>
            </w:r>
          </w:p>
          <w:p w:rsidR="002C09BB" w:rsidRPr="00C801EA" w:rsidRDefault="002C09BB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sz w:val="18"/>
                <w:szCs w:val="18"/>
              </w:rPr>
              <w:t>SLK.6 I can speak clearly and express my thoughts and feelings</w:t>
            </w:r>
          </w:p>
          <w:p w:rsidR="00144100" w:rsidRPr="00C801EA" w:rsidRDefault="00144100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sz w:val="18"/>
                <w:szCs w:val="18"/>
              </w:rPr>
              <w:t>RLK.1 I can ask and answer questions about key ideas in a story</w:t>
            </w:r>
          </w:p>
          <w:p w:rsidR="00144100" w:rsidRPr="00C801EA" w:rsidRDefault="002C09BB" w:rsidP="00CF04B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801EA">
              <w:rPr>
                <w:rFonts w:ascii="Century Gothic" w:hAnsi="Century Gothic"/>
                <w:b/>
                <w:sz w:val="18"/>
                <w:szCs w:val="18"/>
              </w:rPr>
              <w:t xml:space="preserve">Sight Words: look, </w:t>
            </w:r>
            <w:r w:rsidR="00CF04B1">
              <w:rPr>
                <w:rFonts w:ascii="Century Gothic" w:hAnsi="Century Gothic"/>
                <w:b/>
                <w:sz w:val="18"/>
                <w:szCs w:val="18"/>
              </w:rPr>
              <w:t>the, go</w:t>
            </w:r>
          </w:p>
          <w:p w:rsidR="00144100" w:rsidRPr="00C801EA" w:rsidRDefault="00144100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b/>
                <w:sz w:val="18"/>
                <w:szCs w:val="18"/>
              </w:rPr>
              <w:t xml:space="preserve">Vocabulary: </w:t>
            </w:r>
            <w:r w:rsidR="002C09BB" w:rsidRPr="00C801EA">
              <w:rPr>
                <w:rFonts w:ascii="Century Gothic" w:hAnsi="Century Gothic"/>
                <w:b/>
                <w:sz w:val="18"/>
                <w:szCs w:val="18"/>
              </w:rPr>
              <w:t>curious (read Curious George Plays Baseball)</w:t>
            </w:r>
          </w:p>
        </w:tc>
      </w:tr>
      <w:tr w:rsidR="00144100" w:rsidTr="00CF04B1"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100" w:rsidRPr="00181D5F" w:rsidRDefault="00144100" w:rsidP="00CF04B1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Writing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100" w:rsidRPr="00C801EA" w:rsidRDefault="00CF04B1" w:rsidP="00CF04B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K.1 I can share my likes and dislikes with my classmates</w:t>
            </w:r>
          </w:p>
          <w:p w:rsidR="00144100" w:rsidRPr="00C801EA" w:rsidRDefault="00144100" w:rsidP="00CF04B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801EA">
              <w:rPr>
                <w:rFonts w:ascii="Century Gothic" w:hAnsi="Century Gothic"/>
                <w:b/>
                <w:sz w:val="18"/>
                <w:szCs w:val="18"/>
              </w:rPr>
              <w:t xml:space="preserve">Vocabulary: </w:t>
            </w:r>
            <w:r w:rsidR="00CF04B1">
              <w:rPr>
                <w:rFonts w:ascii="Century Gothic" w:hAnsi="Century Gothic"/>
                <w:b/>
                <w:sz w:val="18"/>
                <w:szCs w:val="18"/>
              </w:rPr>
              <w:t>because</w:t>
            </w:r>
          </w:p>
        </w:tc>
      </w:tr>
      <w:tr w:rsidR="00E84EC0" w:rsidTr="00CF04B1"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170036" w:rsidP="00CF04B1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S</w:t>
            </w:r>
            <w:r w:rsidR="00606DE0">
              <w:rPr>
                <w:rFonts w:ascii="Minya Nouvelle" w:hAnsi="Minya Nouvelle"/>
                <w:b/>
                <w:sz w:val="36"/>
                <w:szCs w:val="36"/>
              </w:rPr>
              <w:t>cience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DE0" w:rsidRPr="00C801EA" w:rsidRDefault="00606DE0" w:rsidP="00CF04B1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Cs/>
                <w:color w:val="111111"/>
                <w:sz w:val="18"/>
                <w:szCs w:val="18"/>
              </w:rPr>
            </w:pPr>
            <w:r w:rsidRPr="00C801EA">
              <w:rPr>
                <w:rFonts w:ascii="Century Gothic" w:eastAsia="Times New Roman" w:hAnsi="Century Gothic" w:cs="Arial"/>
                <w:bCs/>
                <w:color w:val="111111"/>
                <w:sz w:val="18"/>
                <w:szCs w:val="18"/>
              </w:rPr>
              <w:t xml:space="preserve">K.P.2 Understand how objects are described based on their physical properties </w:t>
            </w:r>
            <w:r w:rsidR="000A14C0" w:rsidRPr="00C801EA">
              <w:rPr>
                <w:rFonts w:ascii="Century Gothic" w:eastAsia="Times New Roman" w:hAnsi="Century Gothic" w:cs="Arial"/>
                <w:bCs/>
                <w:color w:val="111111"/>
                <w:sz w:val="18"/>
                <w:szCs w:val="18"/>
              </w:rPr>
              <w:t>&amp;</w:t>
            </w:r>
            <w:r w:rsidRPr="00C801EA">
              <w:rPr>
                <w:rFonts w:ascii="Century Gothic" w:eastAsia="Times New Roman" w:hAnsi="Century Gothic" w:cs="Arial"/>
                <w:bCs/>
                <w:color w:val="111111"/>
                <w:sz w:val="18"/>
                <w:szCs w:val="18"/>
              </w:rPr>
              <w:t xml:space="preserve"> how they are used.</w:t>
            </w:r>
          </w:p>
          <w:p w:rsidR="00180C7D" w:rsidRPr="00C801EA" w:rsidRDefault="00606DE0" w:rsidP="00CF04B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18"/>
                <w:szCs w:val="18"/>
                <w:shd w:val="clear" w:color="auto" w:fill="FFFFFF" w:themeFill="background1"/>
              </w:rPr>
            </w:pPr>
            <w:r w:rsidRPr="00C801EA">
              <w:rPr>
                <w:rFonts w:ascii="Century Gothic" w:eastAsia="Times New Roman" w:hAnsi="Century Gothic" w:cs="Arial"/>
                <w:bCs/>
                <w:color w:val="111111"/>
                <w:sz w:val="18"/>
                <w:szCs w:val="18"/>
              </w:rPr>
              <w:t>K.P.2.2</w:t>
            </w:r>
            <w:r w:rsidRPr="00C801EA">
              <w:rPr>
                <w:rFonts w:ascii="Century Gothic" w:eastAsia="Times New Roman" w:hAnsi="Century Gothic" w:cs="Arial"/>
                <w:b/>
                <w:bCs/>
                <w:color w:val="111111"/>
                <w:sz w:val="18"/>
                <w:szCs w:val="18"/>
              </w:rPr>
              <w:t xml:space="preserve"> </w:t>
            </w:r>
            <w:r w:rsidRPr="00C801EA">
              <w:rPr>
                <w:rFonts w:ascii="Century Gothic" w:hAnsi="Century Gothic" w:cs="Arial"/>
                <w:color w:val="111111"/>
                <w:sz w:val="18"/>
                <w:szCs w:val="18"/>
              </w:rPr>
              <w:t>Compare</w:t>
            </w:r>
            <w:r w:rsidRPr="00C801EA">
              <w:rPr>
                <w:rFonts w:ascii="Century Gothic" w:hAnsi="Century Gothic" w:cs="Arial"/>
                <w:color w:val="111111"/>
                <w:sz w:val="18"/>
                <w:szCs w:val="18"/>
                <w:shd w:val="clear" w:color="auto" w:fill="FFFFFF" w:themeFill="background1"/>
              </w:rPr>
              <w:t xml:space="preserve"> the observable physical properties of different kinds of materials (clay, wood, cloth, paper, etc.) from which objects are made </w:t>
            </w:r>
            <w:r w:rsidR="000A14C0" w:rsidRPr="00C801EA">
              <w:rPr>
                <w:rFonts w:ascii="Century Gothic" w:hAnsi="Century Gothic" w:cs="Arial"/>
                <w:color w:val="111111"/>
                <w:sz w:val="18"/>
                <w:szCs w:val="18"/>
                <w:shd w:val="clear" w:color="auto" w:fill="FFFFFF" w:themeFill="background1"/>
              </w:rPr>
              <w:t>&amp;</w:t>
            </w:r>
            <w:r w:rsidRPr="00C801EA">
              <w:rPr>
                <w:rFonts w:ascii="Century Gothic" w:hAnsi="Century Gothic" w:cs="Arial"/>
                <w:color w:val="111111"/>
                <w:sz w:val="18"/>
                <w:szCs w:val="18"/>
                <w:shd w:val="clear" w:color="auto" w:fill="FFFFFF" w:themeFill="background1"/>
              </w:rPr>
              <w:t xml:space="preserve"> how they are used.</w:t>
            </w:r>
          </w:p>
          <w:p w:rsidR="00144100" w:rsidRPr="00C801EA" w:rsidRDefault="00144100" w:rsidP="00CF04B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801EA">
              <w:rPr>
                <w:rFonts w:ascii="Century Gothic" w:hAnsi="Century Gothic" w:cs="Arial"/>
                <w:b/>
                <w:color w:val="111111"/>
                <w:sz w:val="18"/>
                <w:szCs w:val="18"/>
                <w:shd w:val="clear" w:color="auto" w:fill="FFFFFF" w:themeFill="background1"/>
              </w:rPr>
              <w:t>Vocabulary: properties</w:t>
            </w:r>
            <w:r w:rsidR="00CF04B1">
              <w:rPr>
                <w:rFonts w:ascii="Century Gothic" w:hAnsi="Century Gothic" w:cs="Arial"/>
                <w:b/>
                <w:color w:val="111111"/>
                <w:sz w:val="18"/>
                <w:szCs w:val="18"/>
                <w:shd w:val="clear" w:color="auto" w:fill="FFFFFF" w:themeFill="background1"/>
              </w:rPr>
              <w:t>, senses</w:t>
            </w:r>
          </w:p>
        </w:tc>
      </w:tr>
      <w:tr w:rsidR="00E84EC0" w:rsidTr="00CF04B1">
        <w:trPr>
          <w:trHeight w:val="1063"/>
        </w:trPr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EC0" w:rsidRPr="00181D5F" w:rsidRDefault="00E84EC0" w:rsidP="00CF04B1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4100" w:rsidRPr="00C801EA" w:rsidRDefault="00144100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sz w:val="18"/>
                <w:szCs w:val="18"/>
              </w:rPr>
              <w:t>K.CC.4 I can understand the relationship between numbers and quantities.</w:t>
            </w:r>
          </w:p>
          <w:p w:rsidR="000A14C0" w:rsidRPr="00C801EA" w:rsidRDefault="00144100" w:rsidP="00CF04B1">
            <w:pPr>
              <w:rPr>
                <w:rFonts w:ascii="Century Gothic" w:hAnsi="Century Gothic"/>
                <w:sz w:val="18"/>
                <w:szCs w:val="18"/>
              </w:rPr>
            </w:pPr>
            <w:r w:rsidRPr="00C801EA">
              <w:rPr>
                <w:rFonts w:ascii="Century Gothic" w:hAnsi="Century Gothic"/>
                <w:sz w:val="18"/>
                <w:szCs w:val="18"/>
              </w:rPr>
              <w:t xml:space="preserve">K.CC.2 I can count on from any number other than 1 to 40.   </w:t>
            </w:r>
          </w:p>
          <w:p w:rsidR="00144100" w:rsidRPr="00C801EA" w:rsidRDefault="00144100" w:rsidP="00CF04B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801EA">
              <w:rPr>
                <w:rFonts w:ascii="Century Gothic" w:hAnsi="Century Gothic"/>
                <w:b/>
                <w:sz w:val="18"/>
                <w:szCs w:val="18"/>
              </w:rPr>
              <w:t>Vocabulary: plus, more</w:t>
            </w:r>
          </w:p>
        </w:tc>
      </w:tr>
    </w:tbl>
    <w:p w:rsidR="00606DE0" w:rsidRDefault="00CF04B1" w:rsidP="001C4A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0;text-align:left;margin-left:125.25pt;margin-top:281.1pt;width:404.25pt;height:238.6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8655A9" w:rsidRPr="002C09BB" w:rsidRDefault="008655A9" w:rsidP="008655A9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u w:val="single"/>
                    </w:rPr>
                  </w:pPr>
                  <w:r w:rsidRPr="002C09BB">
                    <w:rPr>
                      <w:rFonts w:ascii="Minya Nouvelle" w:hAnsi="Minya Nouvelle"/>
                      <w:b/>
                      <w:u w:val="single"/>
                    </w:rPr>
                    <w:t>In The Know</w:t>
                  </w:r>
                </w:p>
                <w:p w:rsidR="004974E6" w:rsidRPr="00CF04B1" w:rsidRDefault="004974E6" w:rsidP="004974E6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F04B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Daily Reading and Take Home Book: 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 Please be sure to read with your child daily. This is a very important part of their homework. They </w:t>
                  </w:r>
                  <w:r w:rsidRPr="00CF04B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should 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>try to read to you or point to the words as you read to them.</w:t>
                  </w:r>
                  <w:r w:rsidR="002C09BB"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  Y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>our child will bring home a small story in a bag labeled with their name and “Take Home Book.”  This book should be returned to school when they are done reading.  It is up to them to choose a new book each time. You can also add ANY book you read at home to the</w:t>
                  </w:r>
                  <w:r w:rsidR="002C09BB"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 Reading L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>og</w:t>
                  </w:r>
                </w:p>
                <w:p w:rsidR="004974E6" w:rsidRPr="00CF04B1" w:rsidRDefault="004974E6" w:rsidP="004974E6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CF04B1">
                    <w:rPr>
                      <w:rFonts w:ascii="Century Gothic" w:hAnsi="Century Gothic"/>
                      <w:b/>
                      <w:sz w:val="24"/>
                      <w:szCs w:val="24"/>
                    </w:rPr>
                    <w:t xml:space="preserve">Report Cards – </w:t>
                  </w:r>
                  <w:r w:rsidR="002C09BB"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Your child’s report card came home last Friday 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>in a brown envelope.  These</w:t>
                  </w:r>
                  <w:r w:rsidR="002C09BB"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 are copies for you to keep.  Please s</w:t>
                  </w:r>
                  <w:r w:rsidRPr="00CF04B1">
                    <w:rPr>
                      <w:rFonts w:ascii="Century Gothic" w:hAnsi="Century Gothic"/>
                      <w:sz w:val="24"/>
                      <w:szCs w:val="24"/>
                    </w:rPr>
                    <w:t>ign the brown envelope and return the EMPTY</w:t>
                  </w:r>
                  <w:r w:rsidR="002C09BB" w:rsidRPr="00CF04B1">
                    <w:rPr>
                      <w:rFonts w:ascii="Century Gothic" w:hAnsi="Century Gothic"/>
                      <w:sz w:val="24"/>
                      <w:szCs w:val="24"/>
                    </w:rPr>
                    <w:t xml:space="preserve"> envelope to school as soon as you can.</w:t>
                  </w:r>
                </w:p>
                <w:p w:rsidR="008655A9" w:rsidRPr="00FF5544" w:rsidRDefault="008655A9" w:rsidP="0099173C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655A9" w:rsidRPr="00C34DD4" w:rsidRDefault="008655A9" w:rsidP="0099173C">
                  <w:pPr>
                    <w:spacing w:after="12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3" o:spid="_x0000_s1029" type="#_x0000_t202" style="position:absolute;left:0;text-align:left;margin-left:-67.45pt;margin-top:18.15pt;width:213.9pt;height:241.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8655A9" w:rsidRPr="00CF04B1" w:rsidRDefault="008655A9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 w:rsidRPr="00CF04B1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eacher’s Note</w:t>
                  </w:r>
                </w:p>
                <w:p w:rsidR="00CF04B1" w:rsidRPr="0018099A" w:rsidRDefault="00CF04B1" w:rsidP="00CF04B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18099A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Field Trip - </w:t>
                  </w:r>
                  <w:r w:rsidRPr="0018099A">
                    <w:rPr>
                      <w:rFonts w:ascii="Century Gothic" w:hAnsi="Century Gothic"/>
                      <w:sz w:val="24"/>
                      <w:szCs w:val="24"/>
                    </w:rPr>
                    <w:t>Please dress for the weather.  If your student is bringing their lunch, please send it in a brown paper bag/plastic bag so we do not lose lunch boxes/water bottles/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tc</w:t>
                  </w:r>
                  <w:proofErr w:type="spellEnd"/>
                  <w:r w:rsidRPr="0018099A">
                    <w:rPr>
                      <w:rFonts w:ascii="Century Gothic" w:hAnsi="Century Gothic"/>
                      <w:sz w:val="24"/>
                      <w:szCs w:val="24"/>
                    </w:rPr>
                    <w:t xml:space="preserve">!  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W</w:t>
                  </w:r>
                  <w:r w:rsidRPr="0018099A">
                    <w:rPr>
                      <w:rFonts w:ascii="Century Gothic" w:hAnsi="Century Gothic"/>
                      <w:sz w:val="24"/>
                      <w:szCs w:val="24"/>
                    </w:rPr>
                    <w:t>rite their name clearly on their lunch bag. At the farm we will be go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ing through a corn maze, seeing &amp; feeding animals (we will wash</w:t>
                  </w:r>
                  <w:r w:rsidRPr="0018099A">
                    <w:rPr>
                      <w:rFonts w:ascii="Century Gothic" w:hAnsi="Century Gothic"/>
                      <w:sz w:val="24"/>
                      <w:szCs w:val="24"/>
                    </w:rPr>
                    <w:t xml:space="preserve"> hands), picking a pumpkin, and riding on the hay ride so please send your student in “PE” shoes.  </w:t>
                  </w:r>
                </w:p>
                <w:p w:rsidR="00144100" w:rsidRPr="006C4CE5" w:rsidRDefault="00144100" w:rsidP="00144100">
                  <w:pPr>
                    <w:spacing w:after="120"/>
                    <w:jc w:val="center"/>
                    <w:rPr>
                      <w:rFonts w:ascii="Century Gothic" w:hAnsi="Century Gothic"/>
                    </w:rPr>
                  </w:pPr>
                </w:p>
                <w:p w:rsidR="008655A9" w:rsidRPr="0099173C" w:rsidRDefault="008655A9" w:rsidP="00144100">
                  <w:pPr>
                    <w:spacing w:after="120"/>
                    <w:jc w:val="center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left:0;text-align:left;margin-left:-57pt;margin-top:265.55pt;width:174.75pt;height:209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8655A9" w:rsidRPr="002C09BB" w:rsidRDefault="008655A9" w:rsidP="009637EB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0"/>
                      <w:szCs w:val="20"/>
                    </w:rPr>
                  </w:pPr>
                  <w:r w:rsidRPr="002C09BB">
                    <w:rPr>
                      <w:rFonts w:ascii="Minya Nouvelle" w:hAnsi="Minya Nouvelle"/>
                      <w:b/>
                      <w:sz w:val="20"/>
                      <w:szCs w:val="20"/>
                    </w:rPr>
                    <w:t>Mark Your Calendars</w:t>
                  </w:r>
                </w:p>
                <w:p w:rsidR="002C09BB" w:rsidRPr="00BB6347" w:rsidRDefault="00CF04B1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</w:rPr>
                  </w:pPr>
                  <w:r>
                    <w:rPr>
                      <w:rFonts w:ascii="Maiandra GD" w:hAnsi="Maiandra GD"/>
                      <w:b/>
                    </w:rPr>
                    <w:t>Wednesday</w:t>
                  </w:r>
                  <w:r w:rsidR="002C09BB" w:rsidRPr="00BB6347">
                    <w:rPr>
                      <w:rFonts w:ascii="Maiandra GD" w:hAnsi="Maiandra GD"/>
                      <w:b/>
                    </w:rPr>
                    <w:t xml:space="preserve"> November 4</w:t>
                  </w:r>
                  <w:r w:rsidR="002C09BB" w:rsidRPr="00BB6347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6"/>
                      <w:szCs w:val="16"/>
                    </w:rPr>
                  </w:pPr>
                  <w:r w:rsidRPr="002C09BB">
                    <w:rPr>
                      <w:rFonts w:ascii="Maiandra GD" w:hAnsi="Maiandra GD"/>
                      <w:sz w:val="16"/>
                      <w:szCs w:val="16"/>
                    </w:rPr>
                    <w:t>FIELD TRIP TO GANYARD FARM</w:t>
                  </w:r>
                </w:p>
                <w:p w:rsidR="002C09BB" w:rsidRP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sz w:val="16"/>
                      <w:szCs w:val="16"/>
                    </w:rPr>
                  </w:pPr>
                </w:p>
                <w:p w:rsidR="002C09BB" w:rsidRPr="00BB6347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</w:rPr>
                  </w:pPr>
                  <w:r w:rsidRPr="00BB6347">
                    <w:rPr>
                      <w:rFonts w:ascii="Maiandra GD" w:hAnsi="Maiandra GD"/>
                      <w:b/>
                    </w:rPr>
                    <w:t>Wednesday November 11</w:t>
                  </w:r>
                  <w:r w:rsidRPr="00BB6347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No School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</w:p>
                <w:p w:rsidR="002C09BB" w:rsidRPr="00BB6347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</w:rPr>
                  </w:pPr>
                  <w:r w:rsidRPr="00BB6347">
                    <w:rPr>
                      <w:rFonts w:ascii="Maiandra GD" w:hAnsi="Maiandra GD"/>
                      <w:b/>
                    </w:rPr>
                    <w:t>Saturday November 14</w:t>
                  </w:r>
                  <w:r w:rsidRPr="00BB6347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 xml:space="preserve">Ms. </w:t>
                  </w:r>
                  <w:proofErr w:type="spellStart"/>
                  <w:r>
                    <w:rPr>
                      <w:rFonts w:ascii="Maiandra GD" w:hAnsi="Maiandra GD"/>
                    </w:rPr>
                    <w:t>Tholand</w:t>
                  </w:r>
                  <w:proofErr w:type="spellEnd"/>
                  <w:r>
                    <w:rPr>
                      <w:rFonts w:ascii="Maiandra GD" w:hAnsi="Maiandra GD"/>
                    </w:rPr>
                    <w:t xml:space="preserve"> gets married!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</w:p>
                <w:p w:rsidR="002C09BB" w:rsidRPr="005A0110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</w:rPr>
                  </w:pPr>
                  <w:r w:rsidRPr="005A0110">
                    <w:rPr>
                      <w:rFonts w:ascii="Maiandra GD" w:hAnsi="Maiandra GD"/>
                      <w:b/>
                    </w:rPr>
                    <w:t>Thursday November 19</w:t>
                  </w:r>
                  <w:r w:rsidRPr="005A0110">
                    <w:rPr>
                      <w:rFonts w:ascii="Maiandra GD" w:hAnsi="Maiandra GD"/>
                      <w:b/>
                      <w:vertAlign w:val="superscript"/>
                    </w:rPr>
                    <w:t>th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Academic Night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</w:p>
                <w:p w:rsidR="002C09BB" w:rsidRPr="005A0110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</w:rPr>
                  </w:pPr>
                  <w:r w:rsidRPr="005A0110">
                    <w:rPr>
                      <w:rFonts w:ascii="Maiandra GD" w:hAnsi="Maiandra GD"/>
                      <w:b/>
                    </w:rPr>
                    <w:t>Wed-Fri November 25-27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Maiandra GD" w:hAnsi="Maiandra GD"/>
                    </w:rPr>
                  </w:pPr>
                  <w:r>
                    <w:rPr>
                      <w:rFonts w:ascii="Maiandra GD" w:hAnsi="Maiandra GD"/>
                    </w:rPr>
                    <w:t>No School</w:t>
                  </w:r>
                </w:p>
                <w:p w:rsidR="00144100" w:rsidRPr="001B0288" w:rsidRDefault="00144100" w:rsidP="00144100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5275D" w:rsidRDefault="0085275D" w:rsidP="004670E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8655A9" w:rsidRDefault="008655A9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2" o:spid="_x0000_s1040" type="#_x0000_t202" style="position:absolute;left:0;text-align:left;margin-left:87.75pt;margin-top:537.75pt;width:441.75pt;height:167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" fillcolor="white [3201]" strokeweight=".5pt">
            <v:path arrowok="t"/>
            <v:textbox>
              <w:txbxContent>
                <w:p w:rsidR="00C801EA" w:rsidRPr="00606DE0" w:rsidRDefault="00C801EA" w:rsidP="00C801EA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58"/>
                    <w:gridCol w:w="4554"/>
                  </w:tblGrid>
                  <w:tr w:rsidR="00C801EA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C801EA" w:rsidRPr="004E2651" w:rsidRDefault="00C801EA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B4</w:t>
                        </w:r>
                      </w:p>
                      <w:p w:rsidR="00C801EA" w:rsidRPr="00785A31" w:rsidRDefault="00C801EA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Letters/Words: </w:t>
                        </w:r>
                      </w:p>
                      <w:p w:rsidR="00C801EA" w:rsidRDefault="00C801EA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  --</w:t>
                        </w:r>
                      </w:p>
                      <w:p w:rsidR="00C801EA" w:rsidRDefault="00C801EA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10 minutes</w:t>
                        </w:r>
                      </w:p>
                      <w:p w:rsidR="00C801EA" w:rsidRPr="004E2651" w:rsidRDefault="00C801EA" w:rsidP="00E55729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C801EA" w:rsidRPr="007141C2" w:rsidRDefault="00C801EA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 w:rsidRPr="00985AC2"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A5 Music/PE)</w:t>
                        </w:r>
                      </w:p>
                      <w:p w:rsidR="00C801EA" w:rsidRPr="00785A31" w:rsidRDefault="00C801EA" w:rsidP="0090378F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Letters/Words: read &amp; write 3x</w:t>
                        </w:r>
                      </w:p>
                      <w:p w:rsidR="00C801EA" w:rsidRPr="00A77393" w:rsidRDefault="00C801EA" w:rsidP="00A77393">
                        <w:pPr>
                          <w:rPr>
                            <w:bCs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 10 Red Kites</w:t>
                        </w:r>
                      </w:p>
                      <w:p w:rsidR="00C801EA" w:rsidRPr="001202AB" w:rsidRDefault="00C801EA" w:rsidP="0090378F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 xml:space="preserve">Read </w:t>
                        </w:r>
                        <w:r>
                          <w:rPr>
                            <w:rFonts w:ascii="Century Gothic" w:hAnsi="Century Gothic"/>
                          </w:rPr>
                          <w:t>10 minutes</w:t>
                        </w:r>
                      </w:p>
                    </w:tc>
                  </w:tr>
                  <w:tr w:rsidR="00C801EA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C801EA" w:rsidRPr="00DE29AF" w:rsidRDefault="00C801EA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Wednesday</w:t>
                        </w:r>
                        <w:r w:rsidRPr="003F7E8E"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B5</w:t>
                        </w:r>
                        <w:r w:rsidRPr="003F7E8E"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>)</w:t>
                        </w:r>
                      </w:p>
                      <w:p w:rsidR="00C801EA" w:rsidRPr="00785A31" w:rsidRDefault="00C801EA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Letters/Words: Rainbow write</w:t>
                        </w:r>
                      </w:p>
                      <w:p w:rsidR="00C801EA" w:rsidRDefault="00C801EA" w:rsidP="00606D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 --</w:t>
                        </w:r>
                      </w:p>
                      <w:p w:rsidR="00C801EA" w:rsidRPr="00785A31" w:rsidRDefault="00C801EA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 xml:space="preserve">Read </w:t>
                        </w:r>
                        <w:r>
                          <w:rPr>
                            <w:rFonts w:ascii="Century Gothic" w:hAnsi="Century Gothic"/>
                          </w:rPr>
                          <w:t>10 minutes</w:t>
                        </w:r>
                      </w:p>
                      <w:p w:rsidR="00C801EA" w:rsidRDefault="00C801EA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C801EA" w:rsidRPr="001202AB" w:rsidRDefault="00C801EA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C801EA" w:rsidRPr="004612E9" w:rsidRDefault="00C801EA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C801EA" w:rsidRDefault="00C801EA" w:rsidP="00606DE0">
                        <w:pPr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</w:t>
                        </w:r>
                        <w:r>
                          <w:rPr>
                            <w:rFonts w:ascii="Minya Nouvelle" w:hAnsi="Minya Nouvelle"/>
                            <w:sz w:val="24"/>
                            <w:szCs w:val="24"/>
                          </w:rPr>
                          <w:t xml:space="preserve"> (A1 Media/Tech)</w:t>
                        </w:r>
                      </w:p>
                      <w:p w:rsidR="00C801EA" w:rsidRDefault="00C801EA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Letter/Words: Spelling </w:t>
                        </w: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C801EA" w:rsidRDefault="00C801EA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  ---</w:t>
                        </w:r>
                      </w:p>
                      <w:p w:rsidR="00C801EA" w:rsidRPr="00785A31" w:rsidRDefault="00C801EA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 xml:space="preserve">Read </w:t>
                        </w:r>
                        <w:r>
                          <w:rPr>
                            <w:rFonts w:ascii="Century Gothic" w:hAnsi="Century Gothic"/>
                          </w:rPr>
                          <w:t>10 minutes</w:t>
                        </w:r>
                      </w:p>
                      <w:p w:rsidR="00C801EA" w:rsidRPr="004612E9" w:rsidRDefault="00C801EA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C801EA" w:rsidRDefault="00C801EA" w:rsidP="00C801EA"/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left:0;text-align:left;margin-left:-57pt;margin-top:479.25pt;width:125.2pt;height:77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8655A9" w:rsidRPr="00181D5F" w:rsidRDefault="008655A9" w:rsidP="001C4A3A">
                  <w:pPr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Wish Li</w:t>
                  </w:r>
                  <w:r w:rsidRPr="00181D5F"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s</w:t>
                  </w: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</w:rPr>
                    <w:t>t</w:t>
                  </w:r>
                </w:p>
                <w:p w:rsidR="008655A9" w:rsidRPr="00145F97" w:rsidRDefault="0085275D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bookmarkStart w:id="0" w:name="_GoBack"/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Baby Wipes</w:t>
                  </w:r>
                </w:p>
                <w:p w:rsidR="0085275D" w:rsidRPr="00145F97" w:rsidRDefault="0085275D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Magic Erasers</w:t>
                  </w:r>
                </w:p>
                <w:bookmarkEnd w:id="0"/>
                <w:p w:rsidR="008655A9" w:rsidRPr="00DC7169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0"/>
                      <w:szCs w:val="20"/>
                    </w:rPr>
                  </w:pPr>
                </w:p>
                <w:p w:rsidR="008655A9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8655A9" w:rsidRPr="00C506CE" w:rsidRDefault="008655A9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8655A9" w:rsidRPr="00170036" w:rsidRDefault="008655A9" w:rsidP="001C4A3A">
                  <w:pPr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left:0;text-align:left;margin-left:-57pt;margin-top:563.25pt;width:134.2pt;height:141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2C09BB" w:rsidRPr="00F913E7" w:rsidRDefault="002C09BB" w:rsidP="002C09BB">
                  <w:pPr>
                    <w:spacing w:after="0" w:line="240" w:lineRule="auto"/>
                    <w:jc w:val="center"/>
                    <w:rPr>
                      <w:rFonts w:ascii="AbcBulletin" w:hAnsi="AbcBulletin"/>
                      <w:sz w:val="20"/>
                      <w:szCs w:val="20"/>
                    </w:rPr>
                  </w:pPr>
                  <w:r w:rsidRPr="00F913E7">
                    <w:rPr>
                      <w:rFonts w:ascii="AbcBulletin" w:hAnsi="AbcBulletin"/>
                      <w:sz w:val="20"/>
                      <w:szCs w:val="20"/>
                    </w:rPr>
                    <w:t>Some of our favorite books</w:t>
                  </w:r>
                  <w:r>
                    <w:rPr>
                      <w:rFonts w:ascii="AbcBulletin" w:hAnsi="AbcBulletin"/>
                      <w:sz w:val="20"/>
                      <w:szCs w:val="20"/>
                    </w:rPr>
                    <w:t xml:space="preserve"> from last week</w:t>
                  </w:r>
                  <w:r w:rsidRPr="00F913E7">
                    <w:rPr>
                      <w:rFonts w:ascii="AbcBulletin" w:hAnsi="AbcBulletin"/>
                      <w:sz w:val="20"/>
                      <w:szCs w:val="20"/>
                    </w:rPr>
                    <w:t>: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-Harry </w:t>
                  </w:r>
                  <w:proofErr w:type="gram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The</w:t>
                  </w:r>
                  <w:proofErr w:type="gramEnd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Dirty Dog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- The Little Old Lady Who Was Not Afraid Of Anything</w:t>
                  </w:r>
                </w:p>
                <w:p w:rsidR="002C09BB" w:rsidRDefault="002C09BB" w:rsidP="002C09B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:rsidR="008655A9" w:rsidRPr="002C09BB" w:rsidRDefault="008655A9" w:rsidP="002C09B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8655A9" w:rsidRPr="007141C2" w:rsidRDefault="008655A9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="002C09BB">
                    <w:rPr>
                      <w:rFonts w:ascii="AbcTeacher" w:hAnsi="AbcTeacher"/>
                      <w:sz w:val="28"/>
                      <w:szCs w:val="28"/>
                    </w:rPr>
                    <w:tab/>
                  </w:r>
                  <w:r w:rsidR="00144100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 w:rsidR="007141C2">
                    <w:rPr>
                      <w:rFonts w:ascii="AbcTeacher" w:hAnsi="AbcTeacher"/>
                      <w:sz w:val="28"/>
                      <w:szCs w:val="28"/>
                    </w:rPr>
                    <w:t xml:space="preserve">  </w:t>
                  </w:r>
                  <w:r w:rsidR="00CF04B1">
                    <w:rPr>
                      <w:rFonts w:ascii="AbcTeacher" w:hAnsi="AbcTeacher"/>
                      <w:sz w:val="28"/>
                      <w:szCs w:val="28"/>
                    </w:rPr>
                    <w:t xml:space="preserve">                     </w:t>
                  </w:r>
                  <w:r w:rsidR="007141C2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 w:rsidR="002C09BB">
                    <w:rPr>
                      <w:rFonts w:ascii="AbcTeacher" w:hAnsi="AbcTeacher"/>
                      <w:sz w:val="28"/>
                      <w:szCs w:val="28"/>
                    </w:rPr>
                    <w:t>November 2</w:t>
                  </w:r>
                  <w:r w:rsidR="00C801EA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>
              <w:txbxContent>
                <w:p w:rsidR="008655A9" w:rsidRPr="002C09BB" w:rsidRDefault="009475CB" w:rsidP="00DB044C">
                  <w:pPr>
                    <w:jc w:val="center"/>
                    <w:rPr>
                      <w:rFonts w:ascii="Minya Nouvelle" w:hAnsi="Minya Nouvelle"/>
                      <w:b/>
                      <w:sz w:val="48"/>
                      <w:szCs w:val="48"/>
                    </w:rPr>
                  </w:pPr>
                  <w:r w:rsidRPr="002C09BB">
                    <w:rPr>
                      <w:rFonts w:ascii="Minya Nouvelle" w:hAnsi="Minya Nouvelle"/>
                      <w:b/>
                      <w:sz w:val="48"/>
                      <w:szCs w:val="48"/>
                    </w:rPr>
                    <w:t>‘</w:t>
                  </w:r>
                  <w:proofErr w:type="spellStart"/>
                  <w:r w:rsidRPr="002C09BB">
                    <w:rPr>
                      <w:rFonts w:ascii="Minya Nouvelle" w:hAnsi="Minya Nouvelle"/>
                      <w:b/>
                      <w:sz w:val="48"/>
                      <w:szCs w:val="48"/>
                    </w:rPr>
                    <w:t>Fall’ing</w:t>
                  </w:r>
                  <w:proofErr w:type="spellEnd"/>
                  <w:r w:rsidR="008655A9" w:rsidRPr="002C09BB">
                    <w:rPr>
                      <w:rFonts w:ascii="Minya Nouvelle" w:hAnsi="Minya Nouvelle"/>
                      <w:b/>
                      <w:sz w:val="48"/>
                      <w:szCs w:val="48"/>
                    </w:rPr>
                    <w:t xml:space="preserve"> into a New Week</w:t>
                  </w:r>
                  <w:r w:rsidR="0085275D" w:rsidRPr="002C09BB">
                    <w:rPr>
                      <w:rFonts w:ascii="Minya Nouvelle" w:hAnsi="Minya Nouvelle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34" type="#_x0000_t202" style="position:absolute;left:0;text-align:left;margin-left:-51.75pt;margin-top:-60.75pt;width:106.5pt;height:122.2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" fillcolor="white [3201]" stroked="f" strokeweight=".5pt">
            <v:textbox>
              <w:txbxContent>
                <w:p w:rsidR="008655A9" w:rsidRDefault="00CF04B1">
                  <w:r>
                    <w:rPr>
                      <w:rFonts w:ascii="Arial" w:eastAsia="Times New Roman" w:hAnsi="Arial" w:cs="Arial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 wp14:anchorId="5AF0ABAE" wp14:editId="5DF71065">
                        <wp:extent cx="1169670" cy="1016316"/>
                        <wp:effectExtent l="0" t="0" r="0" b="0"/>
                        <wp:docPr id="1" name="Picture 4" descr="C:\Program Files\Microsoft Office\MEDIA\CAGCAT10\j029889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Program Files\Microsoft Office\MEDIA\CAGCAT10\j029889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016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Janda Quirkygirl">
    <w:altName w:val="Times New Roman"/>
    <w:charset w:val="00"/>
    <w:family w:val="auto"/>
    <w:pitch w:val="variable"/>
    <w:sig w:usb0="00000001" w:usb1="10000042" w:usb2="00000000" w:usb3="00000000" w:csb0="0000000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7AE8"/>
    <w:rsid w:val="00053027"/>
    <w:rsid w:val="0007201B"/>
    <w:rsid w:val="00086F66"/>
    <w:rsid w:val="000A14C0"/>
    <w:rsid w:val="0011336C"/>
    <w:rsid w:val="001202AB"/>
    <w:rsid w:val="00144100"/>
    <w:rsid w:val="00145F97"/>
    <w:rsid w:val="00170036"/>
    <w:rsid w:val="00180C7D"/>
    <w:rsid w:val="00181D5F"/>
    <w:rsid w:val="00183256"/>
    <w:rsid w:val="001C4A3A"/>
    <w:rsid w:val="002C09BB"/>
    <w:rsid w:val="00336B0B"/>
    <w:rsid w:val="00357604"/>
    <w:rsid w:val="00453BB0"/>
    <w:rsid w:val="004612E9"/>
    <w:rsid w:val="00462DAB"/>
    <w:rsid w:val="004670E4"/>
    <w:rsid w:val="004974E6"/>
    <w:rsid w:val="004A0BBE"/>
    <w:rsid w:val="00527AE8"/>
    <w:rsid w:val="00572863"/>
    <w:rsid w:val="00606DE0"/>
    <w:rsid w:val="006E53D3"/>
    <w:rsid w:val="007141C2"/>
    <w:rsid w:val="007378FB"/>
    <w:rsid w:val="007534A2"/>
    <w:rsid w:val="0075648D"/>
    <w:rsid w:val="00785A31"/>
    <w:rsid w:val="007A254E"/>
    <w:rsid w:val="007B56C0"/>
    <w:rsid w:val="007B6025"/>
    <w:rsid w:val="007D39E4"/>
    <w:rsid w:val="0085275D"/>
    <w:rsid w:val="008539CD"/>
    <w:rsid w:val="008655A9"/>
    <w:rsid w:val="008C040D"/>
    <w:rsid w:val="00934157"/>
    <w:rsid w:val="009475CB"/>
    <w:rsid w:val="009637EB"/>
    <w:rsid w:val="0097321A"/>
    <w:rsid w:val="0099173C"/>
    <w:rsid w:val="009C14A2"/>
    <w:rsid w:val="00A413A9"/>
    <w:rsid w:val="00A452DB"/>
    <w:rsid w:val="00A62F0E"/>
    <w:rsid w:val="00A96795"/>
    <w:rsid w:val="00AB111B"/>
    <w:rsid w:val="00AE7CC2"/>
    <w:rsid w:val="00B20807"/>
    <w:rsid w:val="00B20AED"/>
    <w:rsid w:val="00B8409E"/>
    <w:rsid w:val="00BF568C"/>
    <w:rsid w:val="00C04507"/>
    <w:rsid w:val="00C34DD4"/>
    <w:rsid w:val="00C506CE"/>
    <w:rsid w:val="00C768AF"/>
    <w:rsid w:val="00C801EA"/>
    <w:rsid w:val="00CC7DD2"/>
    <w:rsid w:val="00CF04B1"/>
    <w:rsid w:val="00D451C8"/>
    <w:rsid w:val="00DB044C"/>
    <w:rsid w:val="00DB6645"/>
    <w:rsid w:val="00DC7169"/>
    <w:rsid w:val="00E134F6"/>
    <w:rsid w:val="00E66304"/>
    <w:rsid w:val="00E84EC0"/>
    <w:rsid w:val="00E9131B"/>
    <w:rsid w:val="00F10646"/>
    <w:rsid w:val="00F216EB"/>
    <w:rsid w:val="00F27F5F"/>
    <w:rsid w:val="00F409E7"/>
    <w:rsid w:val="00F63310"/>
    <w:rsid w:val="00F76955"/>
    <w:rsid w:val="00FB6DC7"/>
    <w:rsid w:val="00FD266B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1A2E4B8C-7254-4BDE-A4C7-B6D0E288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semiHidden/>
    <w:unhideWhenUsed/>
    <w:rsid w:val="005728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3CCEA-E557-4936-B1CD-52F95F82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Smith</dc:creator>
  <cp:lastModifiedBy>etholand</cp:lastModifiedBy>
  <cp:revision>3</cp:revision>
  <cp:lastPrinted>2014-10-21T15:45:00Z</cp:lastPrinted>
  <dcterms:created xsi:type="dcterms:W3CDTF">2015-10-27T14:19:00Z</dcterms:created>
  <dcterms:modified xsi:type="dcterms:W3CDTF">2015-10-29T22:27:00Z</dcterms:modified>
</cp:coreProperties>
</file>